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3559C" w14:textId="77777777" w:rsidR="00A0760D" w:rsidRDefault="00E472E4">
      <w:pPr>
        <w:pStyle w:val="Heading1"/>
      </w:pPr>
      <w:r>
        <w:t>Science Plan 2024: Continuation and Expansion of Arctic Environmental and Biological Studies</w:t>
      </w:r>
    </w:p>
    <w:p w14:paraId="38F80FF9" w14:textId="77777777" w:rsidR="00A0760D" w:rsidRDefault="00E472E4">
      <w:pPr>
        <w:pStyle w:val="Heading2"/>
      </w:pPr>
      <w:r>
        <w:t>Inuktitut:</w:t>
      </w:r>
    </w:p>
    <w:p w14:paraId="1F89962E" w14:textId="77777777" w:rsidR="00A0760D" w:rsidRDefault="00E472E4">
      <w:r>
        <w:t>ᓂᕆᔭᐅᒃ</w:t>
      </w:r>
      <w:r>
        <w:t xml:space="preserve"> </w:t>
      </w:r>
      <w:r>
        <w:t>ᐊᐅᒍᓱᒋᑦ</w:t>
      </w:r>
      <w:r>
        <w:t xml:space="preserve"> 2024: </w:t>
      </w:r>
      <w:r>
        <w:t>ᓄᕆᓂᒥ</w:t>
      </w:r>
      <w:r>
        <w:t xml:space="preserve"> </w:t>
      </w:r>
      <w:r>
        <w:t>ᑐᓴᓐᓇᓱᒍᑎᖏᓐᓄᑦ</w:t>
      </w:r>
      <w:r>
        <w:t xml:space="preserve"> </w:t>
      </w:r>
      <w:r>
        <w:t>ᐊᒻᒪᓗ</w:t>
      </w:r>
      <w:r>
        <w:t xml:space="preserve"> </w:t>
      </w:r>
      <w:r>
        <w:t>ᓄᕆᓂᕐᑎᑦ</w:t>
      </w:r>
      <w:r>
        <w:t xml:space="preserve"> </w:t>
      </w:r>
      <w:r>
        <w:t>ᓇᓗᓂᒃ</w:t>
      </w:r>
      <w:r>
        <w:t xml:space="preserve"> </w:t>
      </w:r>
      <w:r>
        <w:t>ᐊᓯᓚᒃᓴᓂᒃ</w:t>
      </w:r>
      <w:r>
        <w:t xml:space="preserve"> </w:t>
      </w:r>
      <w:r>
        <w:t>ᐃᓄᒃᑎᓯᐅᑦ</w:t>
      </w:r>
    </w:p>
    <w:p w14:paraId="7C532A90" w14:textId="77777777" w:rsidR="00A0760D" w:rsidRDefault="00E472E4">
      <w:pPr>
        <w:pStyle w:val="Heading2"/>
      </w:pPr>
      <w:r>
        <w:t>English:</w:t>
      </w:r>
    </w:p>
    <w:p w14:paraId="1D94DDEF" w14:textId="77777777" w:rsidR="00A0760D" w:rsidRDefault="00E472E4">
      <w:r>
        <w:t xml:space="preserve">Science Plan 2024: Continuation and Expansion of Arctic </w:t>
      </w:r>
      <w:r>
        <w:t>Environmental and Biological Studies</w:t>
      </w:r>
    </w:p>
    <w:p w14:paraId="7312EAF8" w14:textId="77777777" w:rsidR="00A0760D" w:rsidRDefault="00E472E4">
      <w:pPr>
        <w:pStyle w:val="Heading2"/>
      </w:pPr>
      <w:r>
        <w:t>Inuktitut:</w:t>
      </w:r>
    </w:p>
    <w:p w14:paraId="37CD216F" w14:textId="77777777" w:rsidR="00A0760D" w:rsidRDefault="00E472E4">
      <w:r>
        <w:t>ᓄᕆᓂᒥ</w:t>
      </w:r>
      <w:r>
        <w:t xml:space="preserve"> </w:t>
      </w:r>
      <w:r>
        <w:t>ᐃᓚᖏᑦᑐᓕᖏᓐᓄᑦ</w:t>
      </w:r>
      <w:r>
        <w:t xml:space="preserve"> </w:t>
      </w:r>
      <w:r>
        <w:t>ᑎᑭᑕᐅᒃᑕᐅᔪᒃ</w:t>
      </w:r>
      <w:r>
        <w:t xml:space="preserve"> 2023</w:t>
      </w:r>
    </w:p>
    <w:p w14:paraId="5388642F" w14:textId="77777777" w:rsidR="00A0760D" w:rsidRDefault="00E472E4">
      <w:pPr>
        <w:pStyle w:val="Heading2"/>
      </w:pPr>
      <w:r>
        <w:t>English:</w:t>
      </w:r>
    </w:p>
    <w:p w14:paraId="32783624" w14:textId="77777777" w:rsidR="00A0760D" w:rsidRDefault="00E472E4">
      <w:r>
        <w:t>Achievements of the 2023 Research Initiative</w:t>
      </w:r>
    </w:p>
    <w:p w14:paraId="48C1DF77" w14:textId="77777777" w:rsidR="00A0760D" w:rsidRDefault="00E472E4">
      <w:pPr>
        <w:pStyle w:val="Heading2"/>
      </w:pPr>
      <w:r>
        <w:t>Inuktitut:</w:t>
      </w:r>
    </w:p>
    <w:p w14:paraId="50A6B0A5" w14:textId="77777777" w:rsidR="00A0760D" w:rsidRDefault="00E472E4">
      <w:r>
        <w:t>ᐱᓕᕆᐅᖅᑕᖓ</w:t>
      </w:r>
      <w:r>
        <w:t xml:space="preserve"> 2024 </w:t>
      </w:r>
      <w:r>
        <w:t>ᐱᓕᐅᑎᐅᓐᓂᖓ</w:t>
      </w:r>
    </w:p>
    <w:p w14:paraId="25D390AC" w14:textId="77777777" w:rsidR="00A0760D" w:rsidRDefault="00E472E4">
      <w:pPr>
        <w:pStyle w:val="Heading2"/>
      </w:pPr>
      <w:r>
        <w:t>English:</w:t>
      </w:r>
    </w:p>
    <w:p w14:paraId="4061CB16" w14:textId="77777777" w:rsidR="00A0760D" w:rsidRDefault="00E472E4">
      <w:r>
        <w:t>Scope of the 2024 Research Initiative</w:t>
      </w:r>
    </w:p>
    <w:p w14:paraId="02B8D21A" w14:textId="77777777" w:rsidR="00A0760D" w:rsidRDefault="00E472E4">
      <w:pPr>
        <w:pStyle w:val="Heading2"/>
      </w:pPr>
      <w:r>
        <w:t>Inuktitut:</w:t>
      </w:r>
    </w:p>
    <w:p w14:paraId="0760F163" w14:textId="77777777" w:rsidR="00A0760D" w:rsidRDefault="00E472E4">
      <w:r>
        <w:t>ᐱᓕᕆᐅᑕᐅᓯᔭᖅ</w:t>
      </w:r>
      <w:r>
        <w:t xml:space="preserve"> </w:t>
      </w:r>
      <w:r>
        <w:t>ᐊᒻᒪᓗ</w:t>
      </w:r>
      <w:r>
        <w:t xml:space="preserve"> </w:t>
      </w:r>
      <w:r>
        <w:t>ᑭᓴᒪᕆᐊᒃᓴᖅ</w:t>
      </w:r>
    </w:p>
    <w:p w14:paraId="2D191073" w14:textId="77777777" w:rsidR="00A0760D" w:rsidRDefault="00E472E4">
      <w:pPr>
        <w:pStyle w:val="Heading2"/>
      </w:pPr>
      <w:r>
        <w:t>English:</w:t>
      </w:r>
    </w:p>
    <w:p w14:paraId="3598E010" w14:textId="77777777" w:rsidR="00A0760D" w:rsidRDefault="00E472E4">
      <w:r>
        <w:t>Specific Aims and Methodology</w:t>
      </w:r>
    </w:p>
    <w:p w14:paraId="44D89DAA" w14:textId="77777777" w:rsidR="00A0760D" w:rsidRDefault="00E472E4">
      <w:pPr>
        <w:pStyle w:val="Heading2"/>
      </w:pPr>
      <w:r>
        <w:t>Inuktitut:</w:t>
      </w:r>
    </w:p>
    <w:p w14:paraId="45256ECE" w14:textId="77777777" w:rsidR="00A0760D" w:rsidRDefault="00E472E4">
      <w:r>
        <w:t>ᐱᓕᕆᒃ</w:t>
      </w:r>
      <w:r>
        <w:t xml:space="preserve"> 1: </w:t>
      </w:r>
      <w:r>
        <w:t>ᓴᐃᓂᒃ</w:t>
      </w:r>
      <w:r>
        <w:t xml:space="preserve"> </w:t>
      </w:r>
      <w:r>
        <w:t>ᑭᓴᒪᕆᐊᕈᓯᒪᑦ</w:t>
      </w:r>
      <w:r>
        <w:t xml:space="preserve">: </w:t>
      </w:r>
      <w:r>
        <w:t>ᑲᓇᑕᐅᓂᖓ</w:t>
      </w:r>
      <w:r>
        <w:t xml:space="preserve"> </w:t>
      </w:r>
      <w:r>
        <w:t>ᐊᓄᕆᒍᑦ</w:t>
      </w:r>
      <w:r>
        <w:t xml:space="preserve"> </w:t>
      </w:r>
      <w:r>
        <w:t>ᐊᒻᒪᓗ</w:t>
      </w:r>
      <w:r>
        <w:t xml:space="preserve"> </w:t>
      </w:r>
      <w:r>
        <w:t>ᐅᒃᑲᐅᒍᑦ</w:t>
      </w:r>
      <w:r>
        <w:t xml:space="preserve"> </w:t>
      </w:r>
      <w:r>
        <w:t>ᐱᓕᐅᖅᑕᖓ</w:t>
      </w:r>
      <w:r>
        <w:t>.</w:t>
      </w:r>
    </w:p>
    <w:p w14:paraId="4818ABD4" w14:textId="77777777" w:rsidR="00A0760D" w:rsidRDefault="00E472E4">
      <w:pPr>
        <w:pStyle w:val="Heading2"/>
      </w:pPr>
      <w:r>
        <w:t>English:</w:t>
      </w:r>
    </w:p>
    <w:p w14:paraId="7584B96E" w14:textId="77777777" w:rsidR="00A0760D" w:rsidRDefault="00E472E4">
      <w:r>
        <w:t>Aim 1: Something in the Water: To analyze water and ice for the presence of contaminants.</w:t>
      </w:r>
    </w:p>
    <w:p w14:paraId="7FCAB3DB" w14:textId="77777777" w:rsidR="00A0760D" w:rsidRDefault="00E472E4">
      <w:pPr>
        <w:pStyle w:val="Heading2"/>
      </w:pPr>
      <w:r>
        <w:t>Inuktitut:</w:t>
      </w:r>
    </w:p>
    <w:p w14:paraId="1E62E55A" w14:textId="77777777" w:rsidR="00A0760D" w:rsidRDefault="00E472E4">
      <w:r>
        <w:t>ᐱᓕᕆᒃ</w:t>
      </w:r>
      <w:r>
        <w:t xml:space="preserve"> 1.1: </w:t>
      </w:r>
      <w:r>
        <w:t>ᐅᑦᑐᐃᖅ</w:t>
      </w:r>
      <w:r>
        <w:t xml:space="preserve"> </w:t>
      </w:r>
      <w:r>
        <w:t>ᐊᑦᑕᓗᒍᑦ</w:t>
      </w:r>
      <w:r>
        <w:t xml:space="preserve"> </w:t>
      </w:r>
      <w:r>
        <w:t>ᐱᓕᐅᑎᐅᓐᓂᖓ</w:t>
      </w:r>
      <w:r>
        <w:t xml:space="preserve"> </w:t>
      </w:r>
      <w:r>
        <w:t>ᐃᓯᒪᒋᔭᕆᐊᓱᒃ</w:t>
      </w:r>
      <w:r>
        <w:t xml:space="preserve"> - </w:t>
      </w:r>
      <w:r>
        <w:t>ᐅᑦᑐᐃᖅ</w:t>
      </w:r>
      <w:r>
        <w:t xml:space="preserve"> </w:t>
      </w:r>
      <w:r>
        <w:t>ᐱᓕᐅᑎᐅᓐᓂᖓ</w:t>
      </w:r>
      <w:r>
        <w:t xml:space="preserve"> </w:t>
      </w:r>
      <w:r>
        <w:t>ᐊᑦᑕᓗᒍᑦ</w:t>
      </w:r>
      <w:r>
        <w:t xml:space="preserve"> </w:t>
      </w:r>
      <w:r>
        <w:t>ᐱᓕᐅᑎᐅᓐᓂᒃ</w:t>
      </w:r>
      <w:r>
        <w:t xml:space="preserve"> </w:t>
      </w:r>
      <w:r>
        <w:t>ᐊᓄᖏᑎᑦᓴᓂᐅᕐᑐᒃ</w:t>
      </w:r>
      <w:r>
        <w:t xml:space="preserve"> </w:t>
      </w:r>
      <w:r>
        <w:t>ᓄᓇᒥ</w:t>
      </w:r>
      <w:r>
        <w:t xml:space="preserve"> </w:t>
      </w:r>
      <w:r>
        <w:t>ᐱᔾᔨᕆᕕᔭᒥᑦ</w:t>
      </w:r>
      <w:r>
        <w:t xml:space="preserve"> </w:t>
      </w:r>
      <w:r>
        <w:t>ᐱᓕᐅᖅᑕᖓ</w:t>
      </w:r>
      <w:r>
        <w:t xml:space="preserve">, </w:t>
      </w:r>
      <w:r>
        <w:t>ᑭᓴᒪᕆᐊᖏᓐᓄᑦ</w:t>
      </w:r>
      <w:r>
        <w:t xml:space="preserve"> </w:t>
      </w:r>
      <w:r>
        <w:t>ᐱᓕᑎᐅᓐᓂᖓ</w:t>
      </w:r>
      <w:r>
        <w:t xml:space="preserve"> </w:t>
      </w:r>
      <w:r>
        <w:t>ᐊᑦᑕᓗᒍᑦ</w:t>
      </w:r>
      <w:r>
        <w:t xml:space="preserve"> </w:t>
      </w:r>
      <w:r>
        <w:t>ᐱᓕᐅᖅᑕᖓ</w:t>
      </w:r>
      <w:r>
        <w:t xml:space="preserve"> </w:t>
      </w:r>
      <w:r>
        <w:t>ᐱᓕᑎᐅᓐᓂᖓ</w:t>
      </w:r>
      <w:r>
        <w:t xml:space="preserve"> </w:t>
      </w:r>
      <w:r>
        <w:t>ᑭᓴᒪᓱᒍᑦ</w:t>
      </w:r>
      <w:r>
        <w:t xml:space="preserve"> </w:t>
      </w:r>
      <w:r>
        <w:t>ᐃᓯᒪᒋᔭᕆᐊᓱᒃ</w:t>
      </w:r>
      <w:r>
        <w:t>.</w:t>
      </w:r>
    </w:p>
    <w:p w14:paraId="53056CDC" w14:textId="77777777" w:rsidR="00A0760D" w:rsidRDefault="00E472E4">
      <w:pPr>
        <w:pStyle w:val="Heading2"/>
      </w:pPr>
      <w:r>
        <w:lastRenderedPageBreak/>
        <w:t>English:</w:t>
      </w:r>
    </w:p>
    <w:p w14:paraId="122E127C" w14:textId="77777777" w:rsidR="00A0760D" w:rsidRDefault="00E472E4">
      <w:r>
        <w:t>Objective 1.1: Continued Monitoring of Water Quality - Continue the comprehensive monitoring of water quality across different sources around the Mars Society's Flashline Mars Arctic Research Station, focusing on pH, temperature, and oxygen levels to track changes over time.</w:t>
      </w:r>
    </w:p>
    <w:p w14:paraId="0C87DB5E" w14:textId="77777777" w:rsidR="00A0760D" w:rsidRDefault="00E472E4">
      <w:pPr>
        <w:pStyle w:val="Heading2"/>
      </w:pPr>
      <w:r>
        <w:t>Inuktitut:</w:t>
      </w:r>
    </w:p>
    <w:p w14:paraId="52F76117" w14:textId="77777777" w:rsidR="00A0760D" w:rsidRDefault="00E472E4">
      <w:r>
        <w:t>ᐱᓕᕆᒃ</w:t>
      </w:r>
      <w:r>
        <w:t xml:space="preserve"> 1.2: </w:t>
      </w:r>
      <w:r>
        <w:t>ᑭᓴᒪᕆᐊᕐᑕᐅᕈᓯᒪᓂᑦ</w:t>
      </w:r>
      <w:r>
        <w:t xml:space="preserve"> </w:t>
      </w:r>
      <w:r>
        <w:t>ᐱᓕᐅᑎᐅᓐᓂᖓ</w:t>
      </w:r>
      <w:r>
        <w:t xml:space="preserve"> - </w:t>
      </w:r>
      <w:r>
        <w:t>ᐱᓕᐅᑎᐅᓐᓂᒃ</w:t>
      </w:r>
      <w:r>
        <w:t xml:space="preserve"> </w:t>
      </w:r>
      <w:r>
        <w:t>ᑭᓴᒪᕆᐊᕈᓯᒪᓂᑦ</w:t>
      </w:r>
      <w:r>
        <w:t xml:space="preserve"> </w:t>
      </w:r>
      <w:r>
        <w:t>ᐊᒻᒪᓗ</w:t>
      </w:r>
      <w:r>
        <w:t xml:space="preserve"> </w:t>
      </w:r>
      <w:r>
        <w:t>ᐅᒃᑲᐅᒍᑦ</w:t>
      </w:r>
      <w:r>
        <w:t xml:space="preserve"> </w:t>
      </w:r>
      <w:r>
        <w:t>ᐱᓕᐅᖅᑕᖓ</w:t>
      </w:r>
      <w:r>
        <w:t xml:space="preserve"> </w:t>
      </w:r>
      <w:r>
        <w:t>ᐊᓄᖏᑎᑦᓴᓂᐅᕐᑐᒃ</w:t>
      </w:r>
      <w:r>
        <w:t xml:space="preserve"> </w:t>
      </w:r>
      <w:r>
        <w:t>ᑭᓴᒪᕆᐊᕐᓂᐅᒃᑎᑦ</w:t>
      </w:r>
      <w:r>
        <w:t xml:space="preserve"> </w:t>
      </w:r>
      <w:r>
        <w:t>ᐊᒻᒪᓗ</w:t>
      </w:r>
      <w:r>
        <w:t xml:space="preserve"> </w:t>
      </w:r>
      <w:r>
        <w:t>ᐃᓯᒪᒋᔭᕆᐊᓱᒃ</w:t>
      </w:r>
      <w:r>
        <w:t xml:space="preserve"> </w:t>
      </w:r>
      <w:r>
        <w:t>ᐱᓕᑎᐅᓐᓂᒃ</w:t>
      </w:r>
      <w:r>
        <w:t>.</w:t>
      </w:r>
    </w:p>
    <w:p w14:paraId="7754952E" w14:textId="77777777" w:rsidR="00A0760D" w:rsidRDefault="00E472E4">
      <w:pPr>
        <w:pStyle w:val="Heading2"/>
      </w:pPr>
      <w:r>
        <w:t>English:</w:t>
      </w:r>
    </w:p>
    <w:p w14:paraId="02EC0026" w14:textId="77777777" w:rsidR="00A0760D" w:rsidRDefault="00E472E4">
      <w:r>
        <w:t>Objective 1.2: Chemical Analysis - Conduct chemical analyses of water and ice to detect and map the distribution of contaminants such as nano/microplastics and metals, assessing their impact on local ecosystems.</w:t>
      </w:r>
    </w:p>
    <w:p w14:paraId="32CE5DCA" w14:textId="77777777" w:rsidR="00A0760D" w:rsidRDefault="00E472E4">
      <w:pPr>
        <w:pStyle w:val="Heading2"/>
      </w:pPr>
      <w:r>
        <w:t>Inuktitut:</w:t>
      </w:r>
    </w:p>
    <w:p w14:paraId="31F0D9C4" w14:textId="77777777" w:rsidR="00A0760D" w:rsidRDefault="00E472E4">
      <w:r>
        <w:t>ᐱᓕᕆᒃ</w:t>
      </w:r>
      <w:r>
        <w:t xml:space="preserve"> 2: </w:t>
      </w:r>
      <w:r>
        <w:t>ᐊᓯᒪᓪᓗᐃᑦ</w:t>
      </w:r>
      <w:r>
        <w:t xml:space="preserve">: </w:t>
      </w:r>
      <w:r>
        <w:t>ᑲᓇᑕᐅᓂᖓ</w:t>
      </w:r>
      <w:r>
        <w:t xml:space="preserve"> </w:t>
      </w:r>
      <w:r>
        <w:t>ᐊᓄᖏᑎᑦᓴᓂᐅᕐᑐᒃ</w:t>
      </w:r>
      <w:r>
        <w:t xml:space="preserve"> </w:t>
      </w:r>
      <w:r>
        <w:t>ᐃᓚᒋᔭᕆᐊᓱᒃ</w:t>
      </w:r>
      <w:r>
        <w:t xml:space="preserve"> </w:t>
      </w:r>
      <w:r>
        <w:t>ᐊᓄᖏᑎᑦᓴᓂᐅᕐᑐᒃ</w:t>
      </w:r>
      <w:r>
        <w:t>.</w:t>
      </w:r>
    </w:p>
    <w:p w14:paraId="7FDEF457" w14:textId="77777777" w:rsidR="00A0760D" w:rsidRDefault="00E472E4">
      <w:pPr>
        <w:pStyle w:val="Heading2"/>
      </w:pPr>
      <w:r>
        <w:t>English:</w:t>
      </w:r>
    </w:p>
    <w:p w14:paraId="27509A07" w14:textId="77777777" w:rsidR="00A0760D" w:rsidRDefault="00E472E4">
      <w:r>
        <w:t>Aim 2: An Era of Bacteria: To sample both living and fossilized cyanobacteria.</w:t>
      </w:r>
    </w:p>
    <w:p w14:paraId="5A31D216" w14:textId="77777777" w:rsidR="00A0760D" w:rsidRDefault="00E472E4">
      <w:pPr>
        <w:pStyle w:val="Heading2"/>
      </w:pPr>
      <w:r>
        <w:t>Inuktitut:</w:t>
      </w:r>
    </w:p>
    <w:p w14:paraId="44558423" w14:textId="77777777" w:rsidR="00A0760D" w:rsidRDefault="00E472E4">
      <w:r>
        <w:t>ᐱᓕᕆᒃ</w:t>
      </w:r>
      <w:r>
        <w:t xml:space="preserve"> 2.1: </w:t>
      </w:r>
      <w:r>
        <w:t>ᐊᑦᑕᓗᒍᑦ</w:t>
      </w:r>
      <w:r>
        <w:t xml:space="preserve"> </w:t>
      </w:r>
      <w:r>
        <w:t>ᑭᓴᒪᕆᐊᕈᓯᒪᓂᑦ</w:t>
      </w:r>
      <w:r>
        <w:t xml:space="preserve"> - </w:t>
      </w:r>
      <w:r>
        <w:t>ᐱᓕᐅᖅᑕᖓ</w:t>
      </w:r>
      <w:r>
        <w:t xml:space="preserve"> </w:t>
      </w:r>
      <w:r>
        <w:t>ᑭᓴᒪᕆᐊᕈᓯᒪᓂᑦ</w:t>
      </w:r>
      <w:r>
        <w:t xml:space="preserve"> </w:t>
      </w:r>
      <w:r>
        <w:t>ᐃᓚᒋᔭᕆᐊᓱᒃ</w:t>
      </w:r>
      <w:r>
        <w:t xml:space="preserve"> </w:t>
      </w:r>
      <w:r>
        <w:t>ᑭᓴᒪᕆᐊᕈᓯᒪᓂᑦ</w:t>
      </w:r>
      <w:r>
        <w:t xml:space="preserve"> </w:t>
      </w:r>
      <w:r>
        <w:t>ᐃᓚᒋᔭᕆᐊᓱᒃ</w:t>
      </w:r>
      <w:r>
        <w:t xml:space="preserve"> </w:t>
      </w:r>
      <w:r>
        <w:t>ᑭᓴᒪᕆᐊᒃᓴᖏᓐᓄᑦ</w:t>
      </w:r>
      <w:r>
        <w:t xml:space="preserve"> </w:t>
      </w:r>
      <w:r>
        <w:t>ᑭᓴᒪᕆᐊᕈᓯᒪᓂᑦ</w:t>
      </w:r>
      <w:r>
        <w:t>.</w:t>
      </w:r>
    </w:p>
    <w:p w14:paraId="1FBB0D01" w14:textId="77777777" w:rsidR="00A0760D" w:rsidRDefault="00E472E4">
      <w:pPr>
        <w:pStyle w:val="Heading2"/>
      </w:pPr>
      <w:r>
        <w:t>English:</w:t>
      </w:r>
    </w:p>
    <w:p w14:paraId="65EEB47B" w14:textId="77777777" w:rsidR="00A0760D" w:rsidRDefault="00E472E4">
      <w:r>
        <w:t>Objective 2.1: Detailed Genetic Analysis - The team hopes to undertake detailed genetic analyses of algal mats to identify species diversity and evolutionary adaptations and characterize their role in ecological processes.</w:t>
      </w:r>
    </w:p>
    <w:p w14:paraId="118EB9B7" w14:textId="77777777" w:rsidR="00A0760D" w:rsidRDefault="00E472E4">
      <w:pPr>
        <w:pStyle w:val="Heading2"/>
      </w:pPr>
      <w:r>
        <w:t>Inuktitut:</w:t>
      </w:r>
    </w:p>
    <w:p w14:paraId="2B774B97" w14:textId="77777777" w:rsidR="00A0760D" w:rsidRDefault="00E472E4">
      <w:r>
        <w:t>ᐱᓕᕆᒃ</w:t>
      </w:r>
      <w:r>
        <w:t xml:space="preserve"> 2.2: </w:t>
      </w:r>
      <w:r>
        <w:t>ᐃᓚᖏᑦᑐᓕᐅᓂᖓ</w:t>
      </w:r>
      <w:r>
        <w:t xml:space="preserve"> </w:t>
      </w:r>
      <w:r>
        <w:t>ᐱᓕᐅᑎᐅᓐᓂᖓ</w:t>
      </w:r>
      <w:r>
        <w:t xml:space="preserve"> - </w:t>
      </w:r>
      <w:r>
        <w:t>ᑭᓴᒪᕆᐊᕈᓯᒪᓂᑦ</w:t>
      </w:r>
      <w:r>
        <w:t xml:space="preserve"> </w:t>
      </w:r>
      <w:r>
        <w:t>ᑭᓴᒪᕆᐊᕈᓯᒪᓂᑦ</w:t>
      </w:r>
      <w:r>
        <w:t xml:space="preserve"> </w:t>
      </w:r>
      <w:r>
        <w:t>ᐊᒻᒪᓗ</w:t>
      </w:r>
      <w:r>
        <w:t xml:space="preserve"> </w:t>
      </w:r>
      <w:r>
        <w:t>ᑕᑯᓪᓗᑎᑦ</w:t>
      </w:r>
      <w:r>
        <w:t xml:space="preserve"> </w:t>
      </w:r>
      <w:r>
        <w:t>ᑭᓴᒪᕆᐊᒃᓴᖏᓐᓄᑦ</w:t>
      </w:r>
      <w:r>
        <w:t xml:space="preserve"> </w:t>
      </w:r>
      <w:r>
        <w:t>ᐱᓕᐅᖅᑕᖓ</w:t>
      </w:r>
      <w:r>
        <w:t xml:space="preserve"> </w:t>
      </w:r>
      <w:r>
        <w:t>ᑭᓴᒪᕆᐊᕈᓯᒪᓂᑦ</w:t>
      </w:r>
      <w:r>
        <w:t xml:space="preserve"> </w:t>
      </w:r>
      <w:r>
        <w:t>ᑭᓴᓱᒃ</w:t>
      </w:r>
      <w:r>
        <w:t xml:space="preserve"> </w:t>
      </w:r>
      <w:r>
        <w:t>ᑕᑯᓪᓗᑎᑦ</w:t>
      </w:r>
      <w:r>
        <w:t>.</w:t>
      </w:r>
    </w:p>
    <w:p w14:paraId="1A9BBCD8" w14:textId="77777777" w:rsidR="00A0760D" w:rsidRDefault="00E472E4">
      <w:pPr>
        <w:pStyle w:val="Heading2"/>
      </w:pPr>
      <w:r>
        <w:t>English:</w:t>
      </w:r>
    </w:p>
    <w:p w14:paraId="63A86DE7" w14:textId="77777777" w:rsidR="00A0760D" w:rsidRDefault="00E472E4">
      <w:r>
        <w:t>Objective 2.2: Radiocarbon Dating - Perform radiocarbon dating on biological samples to establish a timeline of biological activity and environmental conditions that have influenced the development of these biological formations. In particular, the team wishes to remove a small sample of the geo-located stromatolite for this detailed radiocarbon dating.</w:t>
      </w:r>
    </w:p>
    <w:p w14:paraId="4F8D230A" w14:textId="77777777" w:rsidR="00A0760D" w:rsidRDefault="00E472E4">
      <w:pPr>
        <w:pStyle w:val="Heading2"/>
      </w:pPr>
      <w:r>
        <w:t>Inuktitut:</w:t>
      </w:r>
    </w:p>
    <w:p w14:paraId="74861497" w14:textId="77777777" w:rsidR="00A0760D" w:rsidRDefault="00E472E4">
      <w:r>
        <w:t>ᐱᓕᕆᒃ</w:t>
      </w:r>
      <w:r>
        <w:t xml:space="preserve"> 2.3: </w:t>
      </w:r>
      <w:r>
        <w:t>ᑭᓴᒪᕆ</w:t>
      </w:r>
      <w:r>
        <w:t>ኤ</w:t>
      </w:r>
      <w:r>
        <w:t>ᓯᒪᑦ</w:t>
      </w:r>
      <w:r>
        <w:t xml:space="preserve"> </w:t>
      </w:r>
      <w:r>
        <w:t>ᐱᓕᐅᖅᑕᖓ</w:t>
      </w:r>
      <w:r>
        <w:t xml:space="preserve"> - </w:t>
      </w:r>
      <w:r>
        <w:t>ᑲᓇᑕᐅᓂᖓ</w:t>
      </w:r>
      <w:r>
        <w:t xml:space="preserve"> </w:t>
      </w:r>
      <w:r>
        <w:t>ᐊᓄᖏᑎᑦᓴᓂᐅᕐᑐᒃ</w:t>
      </w:r>
      <w:r>
        <w:t xml:space="preserve"> </w:t>
      </w:r>
      <w:r>
        <w:t>ᐊᓄᖏᑎᑦᓴᓂᐅᕐᑐᒃ</w:t>
      </w:r>
      <w:r>
        <w:t xml:space="preserve"> </w:t>
      </w:r>
      <w:r>
        <w:t>ᐱᓕᐅᖅᑕᖓ</w:t>
      </w:r>
      <w:r>
        <w:t xml:space="preserve"> </w:t>
      </w:r>
      <w:r>
        <w:t>ᑭᓴᒪᕆᐊᒃᓴᖏᓐᓄᑦ</w:t>
      </w:r>
      <w:r>
        <w:t xml:space="preserve"> </w:t>
      </w:r>
      <w:r>
        <w:t>ᐃᓚᒋᔭᕆᐊᓱᒃ</w:t>
      </w:r>
      <w:r>
        <w:t xml:space="preserve"> </w:t>
      </w:r>
      <w:r>
        <w:t>ᐱᓕᑎᐅᓐᓂᖓ</w:t>
      </w:r>
      <w:r>
        <w:t>.</w:t>
      </w:r>
    </w:p>
    <w:p w14:paraId="56D0DC84" w14:textId="77777777" w:rsidR="00A0760D" w:rsidRDefault="00E472E4">
      <w:pPr>
        <w:pStyle w:val="Heading2"/>
      </w:pPr>
      <w:r>
        <w:lastRenderedPageBreak/>
        <w:t>English:</w:t>
      </w:r>
    </w:p>
    <w:p w14:paraId="25A890F1" w14:textId="77777777" w:rsidR="00A0760D" w:rsidRDefault="00E472E4">
      <w:r>
        <w:t>Objective 2.3: Ecological Impact Studies - Study the ecological impacts of algal mats and stromatolites on their surrounding environments, focusing on their role in nutrient cycling and habitat structuring.</w:t>
      </w:r>
    </w:p>
    <w:p w14:paraId="4ECD30FC" w14:textId="77777777" w:rsidR="00A0760D" w:rsidRDefault="00E472E4">
      <w:pPr>
        <w:pStyle w:val="Heading2"/>
      </w:pPr>
      <w:r>
        <w:t>Inuktitut:</w:t>
      </w:r>
    </w:p>
    <w:p w14:paraId="30DD1FAB" w14:textId="77777777" w:rsidR="00A0760D" w:rsidRDefault="00E472E4">
      <w:r>
        <w:t>ᐱᓕᕆᒃ</w:t>
      </w:r>
      <w:r>
        <w:t xml:space="preserve"> 3: </w:t>
      </w:r>
      <w:r>
        <w:t>ᐊᓯᒪᒍᑦ</w:t>
      </w:r>
      <w:r>
        <w:t xml:space="preserve"> </w:t>
      </w:r>
      <w:r>
        <w:t>ᐊᓯᒪᒍᓇᐅᑎᑦᓴᓂᐅᕐᑐᒃ</w:t>
      </w:r>
      <w:r>
        <w:t xml:space="preserve"> </w:t>
      </w:r>
      <w:r>
        <w:t>ᑲᓇᑕᐅᓂᖓ</w:t>
      </w:r>
      <w:r>
        <w:t xml:space="preserve"> </w:t>
      </w:r>
      <w:r>
        <w:t>ᐃᓚᒋᔭᕆᐊᓱᒃ</w:t>
      </w:r>
      <w:r>
        <w:t>.</w:t>
      </w:r>
    </w:p>
    <w:p w14:paraId="2E14C115" w14:textId="77777777" w:rsidR="00A0760D" w:rsidRDefault="00E472E4">
      <w:pPr>
        <w:pStyle w:val="Heading2"/>
      </w:pPr>
      <w:r>
        <w:t>English:</w:t>
      </w:r>
    </w:p>
    <w:p w14:paraId="6D4013EC" w14:textId="77777777" w:rsidR="00A0760D" w:rsidRDefault="00E472E4">
      <w:r>
        <w:t>Aim 3: A Cosmic Concern: To Assess Radiation Exposure in the Arctic Environment</w:t>
      </w:r>
    </w:p>
    <w:p w14:paraId="4E494802" w14:textId="77777777" w:rsidR="00A0760D" w:rsidRDefault="00E472E4">
      <w:pPr>
        <w:pStyle w:val="Heading2"/>
      </w:pPr>
      <w:r>
        <w:t>Inuktitut:</w:t>
      </w:r>
    </w:p>
    <w:p w14:paraId="6C5C578E" w14:textId="77777777" w:rsidR="00A0760D" w:rsidRDefault="00E472E4">
      <w:r>
        <w:t>ᐱᓕᕆᒃ</w:t>
      </w:r>
      <w:r>
        <w:t xml:space="preserve"> 3.1: </w:t>
      </w:r>
      <w:r>
        <w:t>ᑲᓇᑕᐅᓂᖓ</w:t>
      </w:r>
      <w:r>
        <w:t xml:space="preserve"> </w:t>
      </w:r>
      <w:r>
        <w:t>ᐃᓚᒋᔭᕆᐊᓱᒃ</w:t>
      </w:r>
    </w:p>
    <w:p w14:paraId="2D97D2D4" w14:textId="77777777" w:rsidR="00A0760D" w:rsidRDefault="00E472E4">
      <w:pPr>
        <w:pStyle w:val="Heading2"/>
      </w:pPr>
      <w:r>
        <w:t>English:</w:t>
      </w:r>
    </w:p>
    <w:p w14:paraId="347FECC0" w14:textId="77777777" w:rsidR="00A0760D" w:rsidRDefault="00E472E4">
      <w:r>
        <w:t xml:space="preserve">Objective 3.1: Passive and </w:t>
      </w:r>
      <w:r>
        <w:t>Active Radiation Measurements</w:t>
      </w:r>
    </w:p>
    <w:p w14:paraId="2AAA6482" w14:textId="77777777" w:rsidR="00A0760D" w:rsidRDefault="00E472E4">
      <w:pPr>
        <w:pStyle w:val="Heading2"/>
      </w:pPr>
      <w:r>
        <w:t>Inuktitut:</w:t>
      </w:r>
    </w:p>
    <w:p w14:paraId="65DE9223" w14:textId="77777777" w:rsidR="00A0760D" w:rsidRDefault="00E472E4">
      <w:r>
        <w:t>ᐱᓕᕆᒃ</w:t>
      </w:r>
      <w:r>
        <w:t xml:space="preserve"> 3.2: </w:t>
      </w:r>
      <w:r>
        <w:t>ᑭᓴᒪᕆᐊᕈᓯᒪᑦ</w:t>
      </w:r>
      <w:r>
        <w:t xml:space="preserve"> </w:t>
      </w:r>
      <w:r>
        <w:t>ᐃᓚᒋᔭᕆᐊᓱᒃ</w:t>
      </w:r>
      <w:r>
        <w:t xml:space="preserve"> - </w:t>
      </w:r>
      <w:r>
        <w:t>ᑭᓴᒪᕆᐊᕈᓯᒪᓂᑦ</w:t>
      </w:r>
      <w:r>
        <w:t xml:space="preserve"> </w:t>
      </w:r>
      <w:r>
        <w:t>ᑲᓇᑕᐅᓂᖓ</w:t>
      </w:r>
      <w:r>
        <w:t xml:space="preserve"> </w:t>
      </w:r>
      <w:r>
        <w:t>ᐃᓚᒋᔭᕆᐊᓱᒍᑦ</w:t>
      </w:r>
      <w:r>
        <w:t xml:space="preserve"> </w:t>
      </w:r>
      <w:r>
        <w:t>ᑲᓇᑕᐅᓂᖓ</w:t>
      </w:r>
      <w:r>
        <w:t xml:space="preserve"> </w:t>
      </w:r>
      <w:r>
        <w:t>ᑭᓴᒪᓱᒍᑦ</w:t>
      </w:r>
      <w:r>
        <w:t xml:space="preserve"> </w:t>
      </w:r>
      <w:r>
        <w:t>ᑲᓇᑕᐅᓂᖓ</w:t>
      </w:r>
      <w:r>
        <w:t>.</w:t>
      </w:r>
    </w:p>
    <w:p w14:paraId="26992A6C" w14:textId="77777777" w:rsidR="00A0760D" w:rsidRDefault="00E472E4">
      <w:pPr>
        <w:pStyle w:val="Heading2"/>
      </w:pPr>
      <w:r>
        <w:t>English:</w:t>
      </w:r>
    </w:p>
    <w:p w14:paraId="5CFD45AD" w14:textId="77777777" w:rsidR="00A0760D" w:rsidRDefault="00E472E4">
      <w:r>
        <w:t>Objective 3.2: Correlation Studies - Correlate radiation data with environmental factors and solar activity to model radiation risks and predict future trends affecting Arctic ecosystems and human activities.</w:t>
      </w:r>
    </w:p>
    <w:p w14:paraId="7B66F2E2" w14:textId="77777777" w:rsidR="00A0760D" w:rsidRDefault="00E472E4">
      <w:pPr>
        <w:pStyle w:val="Heading2"/>
      </w:pPr>
      <w:r>
        <w:t>Inuktitut:</w:t>
      </w:r>
    </w:p>
    <w:p w14:paraId="3780BDAA" w14:textId="77777777" w:rsidR="00A0760D" w:rsidRDefault="00E472E4">
      <w:r>
        <w:t>ᐱᓕᕆᒃ</w:t>
      </w:r>
      <w:r>
        <w:t xml:space="preserve"> 3.3: </w:t>
      </w:r>
      <w:r>
        <w:t>ᑲᓇᑕᐅᓂᖓ</w:t>
      </w:r>
      <w:r>
        <w:t xml:space="preserve"> </w:t>
      </w:r>
      <w:r>
        <w:t>ᑲᓇᑕᐅᓂᖓ</w:t>
      </w:r>
      <w:r>
        <w:t xml:space="preserve"> - </w:t>
      </w:r>
      <w:r>
        <w:t>ᑲᓇᑕᐅᓂᖓ</w:t>
      </w:r>
      <w:r>
        <w:t xml:space="preserve"> </w:t>
      </w:r>
      <w:r>
        <w:t>ᐃᓚᒋᔭᕆᐊᓱᒍᑦ</w:t>
      </w:r>
      <w:r>
        <w:t xml:space="preserve"> </w:t>
      </w:r>
      <w:r>
        <w:t>ᑲᓇᑕᐅᓂᖓ</w:t>
      </w:r>
      <w:r>
        <w:t xml:space="preserve"> </w:t>
      </w:r>
      <w:r>
        <w:t>ᑭᓴᒪᓱᒍᑦ</w:t>
      </w:r>
      <w:r>
        <w:t xml:space="preserve"> </w:t>
      </w:r>
      <w:r>
        <w:t>ᑲᓇᑕᐅᓂᖓ</w:t>
      </w:r>
      <w:r>
        <w:t>.</w:t>
      </w:r>
    </w:p>
    <w:p w14:paraId="60F8FC72" w14:textId="77777777" w:rsidR="00A0760D" w:rsidRDefault="00E472E4">
      <w:pPr>
        <w:pStyle w:val="Heading2"/>
      </w:pPr>
      <w:r>
        <w:t>English:</w:t>
      </w:r>
    </w:p>
    <w:p w14:paraId="4AF98B83" w14:textId="77777777" w:rsidR="00A0760D" w:rsidRDefault="00E472E4">
      <w:r>
        <w:t xml:space="preserve">Objective 3.3: Radon - Bring a series of Radon test kits to evaluate the station and </w:t>
      </w:r>
      <w:r>
        <w:t>its surrounding area.</w:t>
      </w:r>
    </w:p>
    <w:p w14:paraId="626A0238" w14:textId="77777777" w:rsidR="00A0760D" w:rsidRDefault="00E472E4">
      <w:pPr>
        <w:pStyle w:val="Heading2"/>
      </w:pPr>
      <w:r>
        <w:t>Inuktitut:</w:t>
      </w:r>
    </w:p>
    <w:p w14:paraId="17E41230" w14:textId="77777777" w:rsidR="00A0760D" w:rsidRDefault="00E472E4">
      <w:r>
        <w:t>ᐱᓕᕆᒃ</w:t>
      </w:r>
      <w:r>
        <w:t xml:space="preserve"> 4: </w:t>
      </w:r>
      <w:r>
        <w:t>ᑭᓴᒪᕆᐊᕈᓯᒪᑦ</w:t>
      </w:r>
      <w:r>
        <w:t xml:space="preserve"> </w:t>
      </w:r>
      <w:r>
        <w:t>ᑲᓇᑕᐅᓂᖓ</w:t>
      </w:r>
      <w:r>
        <w:t xml:space="preserve">: </w:t>
      </w:r>
      <w:r>
        <w:t>ᐱᓕᐅᑎᐅᓐᓂᖓ</w:t>
      </w:r>
      <w:r>
        <w:t xml:space="preserve"> </w:t>
      </w:r>
      <w:r>
        <w:t>ᐊᓄᕐᓇᐅᑎᑦᓴᓂᐅᕐᑐᒃ</w:t>
      </w:r>
      <w:r>
        <w:t xml:space="preserve"> </w:t>
      </w:r>
      <w:r>
        <w:t>ᑲᓇᑕᐅᓂᖓ</w:t>
      </w:r>
      <w:r>
        <w:t>.</w:t>
      </w:r>
    </w:p>
    <w:p w14:paraId="239A67DF" w14:textId="77777777" w:rsidR="00A0760D" w:rsidRDefault="00E472E4">
      <w:pPr>
        <w:pStyle w:val="Heading2"/>
      </w:pPr>
      <w:r>
        <w:t>English:</w:t>
      </w:r>
    </w:p>
    <w:p w14:paraId="758FA4D5" w14:textId="77777777" w:rsidR="00A0760D" w:rsidRDefault="00E472E4">
      <w:r>
        <w:t>Aim 4: Community Collaboration: To enhance community involvement and research integration</w:t>
      </w:r>
    </w:p>
    <w:p w14:paraId="22B382E1" w14:textId="77777777" w:rsidR="00A0760D" w:rsidRDefault="00E472E4">
      <w:pPr>
        <w:pStyle w:val="Heading2"/>
      </w:pPr>
      <w:r>
        <w:t>Inuktitut:</w:t>
      </w:r>
    </w:p>
    <w:p w14:paraId="5BB0C32F" w14:textId="77777777" w:rsidR="00A0760D" w:rsidRDefault="00E472E4">
      <w:r>
        <w:t>ᐱᓕᕆᒃ</w:t>
      </w:r>
      <w:r>
        <w:t xml:space="preserve"> 4.1: </w:t>
      </w:r>
      <w:r>
        <w:t>ᑭᓴᒪᕆᐅᒪᔪᓂᒃ</w:t>
      </w:r>
      <w:r>
        <w:t xml:space="preserve"> </w:t>
      </w:r>
      <w:r>
        <w:t>ᐃᓪᓚᓕᐅᕆᔨᕆᐊᓱᒃ</w:t>
      </w:r>
      <w:r>
        <w:t xml:space="preserve"> </w:t>
      </w:r>
      <w:r>
        <w:t>ᑕᒻᒥᓂᒋᑦ</w:t>
      </w:r>
      <w:r>
        <w:t xml:space="preserve"> - </w:t>
      </w:r>
      <w:r>
        <w:t>ᐱᓕᐅᖅᑕᖓ</w:t>
      </w:r>
      <w:r>
        <w:t xml:space="preserve"> </w:t>
      </w:r>
      <w:r>
        <w:t>ᑭᓴᒪᕆᐊᕈᓯᒪᓂᑦ</w:t>
      </w:r>
      <w:r>
        <w:t xml:space="preserve"> </w:t>
      </w:r>
      <w:r>
        <w:t>ᐱᓕᐅᖅᑕᖓ</w:t>
      </w:r>
      <w:r>
        <w:t xml:space="preserve"> </w:t>
      </w:r>
      <w:r>
        <w:t>ᐱᓕᐅᖅᑕᖓ</w:t>
      </w:r>
      <w:r>
        <w:t xml:space="preserve"> </w:t>
      </w:r>
      <w:r>
        <w:t>ᑭᓴᒪᓱᒃ</w:t>
      </w:r>
      <w:r>
        <w:t xml:space="preserve"> </w:t>
      </w:r>
      <w:r>
        <w:t>ᑲᓇᑕᐅᓂᖓ</w:t>
      </w:r>
      <w:r>
        <w:t xml:space="preserve"> </w:t>
      </w:r>
      <w:r>
        <w:t>ᐃᓚᒋᔭᕆᐊᓱᒃ</w:t>
      </w:r>
      <w:r>
        <w:t xml:space="preserve"> </w:t>
      </w:r>
      <w:r>
        <w:t>ᑭᓴᒪᓱᒃ</w:t>
      </w:r>
      <w:r>
        <w:t xml:space="preserve"> </w:t>
      </w:r>
      <w:r>
        <w:t>ᐊᓯᒪᒍᕆᐊᓱᒃ</w:t>
      </w:r>
      <w:r>
        <w:t xml:space="preserve"> </w:t>
      </w:r>
      <w:r>
        <w:t>ᑲᒥᐅᑦ</w:t>
      </w:r>
      <w:r>
        <w:t xml:space="preserve"> </w:t>
      </w:r>
      <w:r>
        <w:t>ᑭᓴᒪᓱᒃ</w:t>
      </w:r>
      <w:r>
        <w:t xml:space="preserve"> </w:t>
      </w:r>
      <w:r>
        <w:t>ᐃᓚᒋᔭᕆᐊᓱᒃ</w:t>
      </w:r>
      <w:r>
        <w:t xml:space="preserve"> </w:t>
      </w:r>
      <w:r>
        <w:t>ᑲᒥᐅᑦ</w:t>
      </w:r>
      <w:r>
        <w:t>.</w:t>
      </w:r>
    </w:p>
    <w:p w14:paraId="273CCCEC" w14:textId="77777777" w:rsidR="00A0760D" w:rsidRDefault="00E472E4">
      <w:pPr>
        <w:pStyle w:val="Heading2"/>
      </w:pPr>
      <w:r>
        <w:lastRenderedPageBreak/>
        <w:t>English:</w:t>
      </w:r>
    </w:p>
    <w:p w14:paraId="628E5452" w14:textId="77777777" w:rsidR="00A0760D" w:rsidRDefault="00E472E4">
      <w:r>
        <w:t>Objective 4.1: Event at Resolute - Organize a scientific forum in Resolute Bay to discuss the research conducted at FMARS and how to shape future work to best benefit the needs of the local community. This will involve the local community in the research process, from planning to executing and disseminating results. This aim seeks to foster a symbiotic relationship where scientific endeavors support community needs and vice versa.</w:t>
      </w:r>
    </w:p>
    <w:p w14:paraId="0945BEC9" w14:textId="77777777" w:rsidR="00A0760D" w:rsidRDefault="00E472E4">
      <w:pPr>
        <w:pStyle w:val="Heading2"/>
      </w:pPr>
      <w:r>
        <w:t>Inuktitut:</w:t>
      </w:r>
    </w:p>
    <w:p w14:paraId="53B4D533" w14:textId="77777777" w:rsidR="00A0760D" w:rsidRDefault="00E472E4">
      <w:r>
        <w:t>ᐱᓕᕆᒃ</w:t>
      </w:r>
      <w:r>
        <w:t xml:space="preserve"> 4.2: </w:t>
      </w:r>
      <w:r>
        <w:t>ᐱᓕᐅᑎᐅᓐᓂᖓ</w:t>
      </w:r>
      <w:r>
        <w:t xml:space="preserve"> </w:t>
      </w:r>
      <w:r>
        <w:t>ᐃᓚᖏᑦᑐᓂᖓ</w:t>
      </w:r>
      <w:r>
        <w:t xml:space="preserve"> </w:t>
      </w:r>
      <w:r>
        <w:t>ᐊᒻᒪᓗ</w:t>
      </w:r>
      <w:r>
        <w:t xml:space="preserve"> </w:t>
      </w:r>
      <w:r>
        <w:t>ᐊᓯᒪᒍᕆᐊᓱᒃ</w:t>
      </w:r>
      <w:r>
        <w:t xml:space="preserve"> - </w:t>
      </w:r>
      <w:r>
        <w:t>ᐱᓕᐅᖅᑕᖓ</w:t>
      </w:r>
      <w:r>
        <w:t xml:space="preserve"> </w:t>
      </w:r>
      <w:r>
        <w:t>ᑭᓴᒪᕆ</w:t>
      </w:r>
      <w:r>
        <w:t>ኅ</w:t>
      </w:r>
      <w:r>
        <w:t>ᓯᒪᓂᑦ</w:t>
      </w:r>
      <w:r>
        <w:t xml:space="preserve"> </w:t>
      </w:r>
      <w:r>
        <w:t>ᐃᓚᖏᑦᑐᓂᖓ</w:t>
      </w:r>
      <w:r>
        <w:t xml:space="preserve"> </w:t>
      </w:r>
      <w:r>
        <w:t>ᐃᓚᖏᑦᑐᓂᖓ</w:t>
      </w:r>
      <w:r>
        <w:t xml:space="preserve"> </w:t>
      </w:r>
      <w:r>
        <w:t>ᐊᒻᒪᓗ</w:t>
      </w:r>
      <w:r>
        <w:t xml:space="preserve"> </w:t>
      </w:r>
      <w:r>
        <w:t>ᐃᓚᓕᐅᕆᔨᕆᐊᓱᒃ</w:t>
      </w:r>
      <w:r>
        <w:t xml:space="preserve"> </w:t>
      </w:r>
      <w:r>
        <w:t>ᑲᓇᑕᐅᓂᖓ</w:t>
      </w:r>
      <w:r>
        <w:t xml:space="preserve"> </w:t>
      </w:r>
      <w:r>
        <w:t>ᐃᓚᓕᐅᕆᔨᕆᐊᓱᒃ</w:t>
      </w:r>
      <w:r>
        <w:t>.</w:t>
      </w:r>
    </w:p>
    <w:p w14:paraId="5B63D77F" w14:textId="77777777" w:rsidR="00A0760D" w:rsidRDefault="00E472E4">
      <w:pPr>
        <w:pStyle w:val="Heading2"/>
      </w:pPr>
      <w:r>
        <w:t>English:</w:t>
      </w:r>
    </w:p>
    <w:p w14:paraId="204F1867" w14:textId="77777777" w:rsidR="00A0760D" w:rsidRDefault="00E472E4">
      <w:r>
        <w:t>Objective 4.2: Cultural Sensitivity - Training for all team members to respect and integrate traditional ecological knowledge (TEK).</w:t>
      </w:r>
    </w:p>
    <w:sectPr w:rsidR="00A076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4760808">
    <w:abstractNumId w:val="8"/>
  </w:num>
  <w:num w:numId="2" w16cid:durableId="957830942">
    <w:abstractNumId w:val="6"/>
  </w:num>
  <w:num w:numId="3" w16cid:durableId="655033546">
    <w:abstractNumId w:val="5"/>
  </w:num>
  <w:num w:numId="4" w16cid:durableId="1684209748">
    <w:abstractNumId w:val="4"/>
  </w:num>
  <w:num w:numId="5" w16cid:durableId="863444256">
    <w:abstractNumId w:val="7"/>
  </w:num>
  <w:num w:numId="6" w16cid:durableId="1701081019">
    <w:abstractNumId w:val="3"/>
  </w:num>
  <w:num w:numId="7" w16cid:durableId="762652352">
    <w:abstractNumId w:val="2"/>
  </w:num>
  <w:num w:numId="8" w16cid:durableId="428693840">
    <w:abstractNumId w:val="1"/>
  </w:num>
  <w:num w:numId="9" w16cid:durableId="5165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9BE"/>
    <w:rsid w:val="0015074B"/>
    <w:rsid w:val="0029639D"/>
    <w:rsid w:val="0031515B"/>
    <w:rsid w:val="00326F90"/>
    <w:rsid w:val="00A0760D"/>
    <w:rsid w:val="00AA1D8D"/>
    <w:rsid w:val="00B47730"/>
    <w:rsid w:val="00CB0664"/>
    <w:rsid w:val="00E472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426B3"/>
  <w14:defaultImageDpi w14:val="300"/>
  <w15:docId w15:val="{01517E04-A0E9-4524-A6C7-985D7CA6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nis Trevino</cp:lastModifiedBy>
  <cp:revision>3</cp:revision>
  <dcterms:created xsi:type="dcterms:W3CDTF">2024-05-24T20:46:00Z</dcterms:created>
  <dcterms:modified xsi:type="dcterms:W3CDTF">2024-05-24T20:46:00Z</dcterms:modified>
  <cp:category/>
</cp:coreProperties>
</file>